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4CD" w:rsidRPr="003C05FA" w:rsidRDefault="00D244CD" w:rsidP="003B412E">
      <w:pPr>
        <w:rPr>
          <w:b/>
        </w:rPr>
      </w:pPr>
      <w:r w:rsidRPr="003C05FA">
        <w:rPr>
          <w:b/>
          <w:sz w:val="24"/>
          <w:szCs w:val="24"/>
          <w:bdr w:val="single" w:sz="4" w:space="0" w:color="auto"/>
        </w:rPr>
        <w:t xml:space="preserve">PRACTICE:  SURFACE AREA AND VOLUME </w:t>
      </w:r>
      <w:r w:rsidR="003E6E24">
        <w:rPr>
          <w:b/>
          <w:sz w:val="24"/>
          <w:szCs w:val="24"/>
          <w:bdr w:val="single" w:sz="4" w:space="0" w:color="auto"/>
        </w:rPr>
        <w:t>Practice</w:t>
      </w:r>
      <w:r w:rsidR="003C05FA">
        <w:rPr>
          <w:b/>
          <w:sz w:val="24"/>
          <w:szCs w:val="24"/>
        </w:rPr>
        <w:t xml:space="preserve">      </w:t>
      </w:r>
      <w:r w:rsidRPr="003C05FA">
        <w:rPr>
          <w:b/>
        </w:rPr>
        <w:t>Name</w:t>
      </w:r>
      <w:r w:rsidR="003C05FA" w:rsidRPr="003C05FA">
        <w:rPr>
          <w:b/>
        </w:rPr>
        <w:t>___________________________</w:t>
      </w:r>
    </w:p>
    <w:p w:rsidR="00D244CD" w:rsidRPr="003C05FA" w:rsidRDefault="00D244CD" w:rsidP="00D244CD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3C05FA">
        <w:rPr>
          <w:b/>
          <w:sz w:val="24"/>
          <w:szCs w:val="24"/>
        </w:rPr>
        <w:t>Read directions</w:t>
      </w:r>
    </w:p>
    <w:p w:rsidR="00D244CD" w:rsidRPr="003C05FA" w:rsidRDefault="00D244CD" w:rsidP="00D244CD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3C05FA">
        <w:rPr>
          <w:b/>
          <w:sz w:val="24"/>
          <w:szCs w:val="24"/>
        </w:rPr>
        <w:t>Draw pictures if needed</w:t>
      </w:r>
    </w:p>
    <w:p w:rsidR="00D244CD" w:rsidRPr="003C05FA" w:rsidRDefault="00D244CD" w:rsidP="00D244CD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3C05FA">
        <w:rPr>
          <w:b/>
          <w:sz w:val="24"/>
          <w:szCs w:val="24"/>
        </w:rPr>
        <w:t>Show work!</w:t>
      </w:r>
    </w:p>
    <w:p w:rsidR="00D244CD" w:rsidRDefault="00D244CD" w:rsidP="00D244CD">
      <w:pPr>
        <w:pStyle w:val="ListParagraph"/>
        <w:rPr>
          <w:szCs w:val="300"/>
        </w:rPr>
      </w:pPr>
    </w:p>
    <w:p w:rsidR="00D244CD" w:rsidRPr="003C05FA" w:rsidRDefault="00D167F5" w:rsidP="00D244CD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26" type="#_x0000_t16" style="position:absolute;left:0;text-align:left;margin-left:85.2pt;margin-top:21.8pt;width:82.5pt;height:48pt;z-index:251658240">
            <v:textbox>
              <w:txbxContent>
                <w:p w:rsidR="003C05FA" w:rsidRDefault="003C05FA" w:rsidP="00D244CD">
                  <w:pPr>
                    <w:ind w:left="720"/>
                  </w:pPr>
                  <w:r>
                    <w:t xml:space="preserve">   </w:t>
                  </w:r>
                </w:p>
              </w:txbxContent>
            </v:textbox>
          </v:shape>
        </w:pict>
      </w:r>
      <w:r w:rsidR="00D244CD" w:rsidRPr="003C05FA">
        <w:rPr>
          <w:sz w:val="24"/>
          <w:szCs w:val="24"/>
        </w:rPr>
        <w:t xml:space="preserve">Find the volume and surface area                  </w:t>
      </w:r>
      <w:r w:rsidR="00D244CD" w:rsidRPr="003C05FA">
        <w:rPr>
          <w:sz w:val="24"/>
          <w:szCs w:val="24"/>
          <w:u w:val="single"/>
        </w:rPr>
        <w:t>SURFACE AREA</w:t>
      </w:r>
      <w:r w:rsidR="00D244CD" w:rsidRPr="003C05FA">
        <w:rPr>
          <w:sz w:val="24"/>
          <w:szCs w:val="24"/>
        </w:rPr>
        <w:tab/>
      </w:r>
      <w:r w:rsidR="00D244CD" w:rsidRPr="003C05FA">
        <w:rPr>
          <w:sz w:val="24"/>
          <w:szCs w:val="24"/>
        </w:rPr>
        <w:tab/>
      </w:r>
      <w:r w:rsidR="00D244CD" w:rsidRPr="003C05FA">
        <w:rPr>
          <w:sz w:val="24"/>
          <w:szCs w:val="24"/>
        </w:rPr>
        <w:tab/>
        <w:t xml:space="preserve">     </w:t>
      </w:r>
      <w:r w:rsidR="00D244CD" w:rsidRPr="003C05FA">
        <w:rPr>
          <w:sz w:val="24"/>
          <w:szCs w:val="24"/>
          <w:u w:val="single"/>
        </w:rPr>
        <w:t>VOLUME</w:t>
      </w:r>
    </w:p>
    <w:p w:rsidR="00D244CD" w:rsidRDefault="00D167F5" w:rsidP="00D244CD">
      <w:pPr>
        <w:rPr>
          <w:szCs w:val="300"/>
        </w:rPr>
      </w:pPr>
      <w:r>
        <w:rPr>
          <w:noProof/>
          <w:szCs w:val="3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61.7pt;margin-top:3.1pt;width:51pt;height:23.25pt;z-index:251667456" filled="f" stroked="f">
            <v:textbox>
              <w:txbxContent>
                <w:p w:rsidR="003C05FA" w:rsidRPr="00222A2E" w:rsidRDefault="003C05FA" w:rsidP="00222A2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  <w:r w:rsidRPr="00222A2E">
                    <w:rPr>
                      <w:b/>
                      <w:sz w:val="24"/>
                      <w:szCs w:val="24"/>
                    </w:rPr>
                    <w:t xml:space="preserve"> in</w:t>
                  </w:r>
                </w:p>
              </w:txbxContent>
            </v:textbox>
          </v:shape>
        </w:pict>
      </w:r>
    </w:p>
    <w:p w:rsidR="00D244CD" w:rsidRDefault="00D167F5" w:rsidP="00D244CD">
      <w:pPr>
        <w:rPr>
          <w:szCs w:val="300"/>
        </w:rPr>
      </w:pPr>
      <w:r>
        <w:rPr>
          <w:noProof/>
          <w:szCs w:val="300"/>
        </w:rPr>
        <w:pict>
          <v:shape id="_x0000_s1032" type="#_x0000_t202" style="position:absolute;margin-left:153.45pt;margin-top:7.65pt;width:51pt;height:23.25pt;z-index:251666432" filled="f" stroked="f">
            <v:textbox>
              <w:txbxContent>
                <w:p w:rsidR="003C05FA" w:rsidRPr="00222A2E" w:rsidRDefault="003C05FA" w:rsidP="00222A2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  <w:r w:rsidRPr="00222A2E">
                    <w:rPr>
                      <w:b/>
                      <w:sz w:val="24"/>
                      <w:szCs w:val="24"/>
                    </w:rPr>
                    <w:t xml:space="preserve"> in</w:t>
                  </w:r>
                </w:p>
              </w:txbxContent>
            </v:textbox>
          </v:shape>
        </w:pict>
      </w:r>
      <w:r>
        <w:rPr>
          <w:noProof/>
          <w:szCs w:val="300"/>
        </w:rPr>
        <w:pict>
          <v:shape id="_x0000_s1031" type="#_x0000_t202" style="position:absolute;margin-left:102.45pt;margin-top:18.9pt;width:51pt;height:23.25pt;z-index:251665408" filled="f" stroked="f">
            <v:textbox>
              <w:txbxContent>
                <w:p w:rsidR="003C05FA" w:rsidRPr="00222A2E" w:rsidRDefault="003C05FA">
                  <w:pPr>
                    <w:rPr>
                      <w:b/>
                      <w:sz w:val="24"/>
                      <w:szCs w:val="24"/>
                    </w:rPr>
                  </w:pPr>
                  <w:r w:rsidRPr="00222A2E">
                    <w:rPr>
                      <w:b/>
                      <w:sz w:val="24"/>
                      <w:szCs w:val="24"/>
                    </w:rPr>
                    <w:t>6 in</w:t>
                  </w:r>
                </w:p>
              </w:txbxContent>
            </v:textbox>
          </v:shape>
        </w:pict>
      </w:r>
    </w:p>
    <w:p w:rsidR="00D244CD" w:rsidRDefault="00D244CD" w:rsidP="00D244CD">
      <w:pPr>
        <w:rPr>
          <w:szCs w:val="300"/>
        </w:rPr>
      </w:pPr>
    </w:p>
    <w:p w:rsidR="00D244CD" w:rsidRPr="00D244CD" w:rsidRDefault="00D244CD" w:rsidP="00D244CD">
      <w:pPr>
        <w:rPr>
          <w:szCs w:val="300"/>
        </w:rPr>
      </w:pPr>
    </w:p>
    <w:p w:rsidR="00D244CD" w:rsidRPr="003C05FA" w:rsidRDefault="00D167F5" w:rsidP="00D244CD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7" type="#_x0000_t16" style="position:absolute;left:0;text-align:left;margin-left:64.95pt;margin-top:21.8pt;width:82.5pt;height:80.25pt;z-index:251660288">
            <v:textbox>
              <w:txbxContent>
                <w:p w:rsidR="003C05FA" w:rsidRDefault="003C05FA" w:rsidP="00D244CD">
                  <w:pPr>
                    <w:ind w:left="720"/>
                  </w:pPr>
                  <w:r>
                    <w:t xml:space="preserve">   </w:t>
                  </w:r>
                </w:p>
              </w:txbxContent>
            </v:textbox>
          </v:shape>
        </w:pict>
      </w:r>
      <w:r w:rsidR="00D244CD" w:rsidRPr="003C05FA">
        <w:rPr>
          <w:sz w:val="24"/>
          <w:szCs w:val="24"/>
        </w:rPr>
        <w:t xml:space="preserve">Find the volume and surface area                  </w:t>
      </w:r>
      <w:r w:rsidR="00D244CD" w:rsidRPr="003C05FA">
        <w:rPr>
          <w:sz w:val="24"/>
          <w:szCs w:val="24"/>
          <w:u w:val="single"/>
        </w:rPr>
        <w:t>SURFACE AREA</w:t>
      </w:r>
      <w:r w:rsidR="00D244CD" w:rsidRPr="003C05FA">
        <w:rPr>
          <w:sz w:val="24"/>
          <w:szCs w:val="24"/>
        </w:rPr>
        <w:tab/>
      </w:r>
      <w:r w:rsidR="00D244CD" w:rsidRPr="003C05FA">
        <w:rPr>
          <w:sz w:val="24"/>
          <w:szCs w:val="24"/>
        </w:rPr>
        <w:tab/>
      </w:r>
      <w:r w:rsidR="00D244CD" w:rsidRPr="003C05FA">
        <w:rPr>
          <w:sz w:val="24"/>
          <w:szCs w:val="24"/>
        </w:rPr>
        <w:tab/>
        <w:t xml:space="preserve">     </w:t>
      </w:r>
      <w:r w:rsidR="00D244CD" w:rsidRPr="003C05FA">
        <w:rPr>
          <w:sz w:val="24"/>
          <w:szCs w:val="24"/>
          <w:u w:val="single"/>
        </w:rPr>
        <w:t>VOLUME</w:t>
      </w:r>
    </w:p>
    <w:p w:rsidR="00D244CD" w:rsidRDefault="00D167F5" w:rsidP="00D244CD">
      <w:pPr>
        <w:rPr>
          <w:szCs w:val="300"/>
        </w:rPr>
      </w:pPr>
      <w:r>
        <w:rPr>
          <w:noProof/>
          <w:szCs w:val="300"/>
        </w:rPr>
        <w:pict>
          <v:shape id="_x0000_s1036" type="#_x0000_t202" style="position:absolute;margin-left:142.95pt;margin-top:12.4pt;width:51pt;height:23.25pt;z-index:251670528" filled="f" stroked="f">
            <v:textbox>
              <w:txbxContent>
                <w:p w:rsidR="003C05FA" w:rsidRPr="00222A2E" w:rsidRDefault="003C05FA" w:rsidP="00222A2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</w:t>
                  </w:r>
                  <w:r w:rsidRPr="00222A2E">
                    <w:rPr>
                      <w:b/>
                      <w:sz w:val="24"/>
                      <w:szCs w:val="24"/>
                    </w:rPr>
                    <w:t xml:space="preserve"> in</w:t>
                  </w: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464820" cy="211903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4820" cy="2119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244CD" w:rsidRDefault="00D244CD" w:rsidP="00D244CD">
      <w:pPr>
        <w:rPr>
          <w:szCs w:val="300"/>
        </w:rPr>
      </w:pPr>
    </w:p>
    <w:p w:rsidR="00D244CD" w:rsidRDefault="00D167F5" w:rsidP="00D244CD">
      <w:pPr>
        <w:rPr>
          <w:szCs w:val="300"/>
        </w:rPr>
      </w:pPr>
      <w:r>
        <w:rPr>
          <w:noProof/>
          <w:szCs w:val="300"/>
        </w:rPr>
        <w:pict>
          <v:shape id="_x0000_s1035" type="#_x0000_t202" style="position:absolute;margin-left:132.45pt;margin-top:9.5pt;width:51pt;height:23.25pt;z-index:251669504" filled="f" stroked="f">
            <v:textbox>
              <w:txbxContent>
                <w:p w:rsidR="003C05FA" w:rsidRPr="00222A2E" w:rsidRDefault="003C05FA" w:rsidP="00222A2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</w:t>
                  </w:r>
                  <w:r w:rsidRPr="00222A2E">
                    <w:rPr>
                      <w:b/>
                      <w:sz w:val="24"/>
                      <w:szCs w:val="24"/>
                    </w:rPr>
                    <w:t xml:space="preserve"> in</w:t>
                  </w:r>
                </w:p>
              </w:txbxContent>
            </v:textbox>
          </v:shape>
        </w:pict>
      </w:r>
      <w:r w:rsidR="00D244CD" w:rsidRPr="00D244CD">
        <w:rPr>
          <w:szCs w:val="300"/>
        </w:rPr>
        <w:t xml:space="preserve"> </w:t>
      </w:r>
    </w:p>
    <w:p w:rsidR="007148C1" w:rsidRDefault="00D167F5" w:rsidP="00D244CD">
      <w:pPr>
        <w:rPr>
          <w:szCs w:val="300"/>
        </w:rPr>
      </w:pPr>
      <w:r>
        <w:rPr>
          <w:noProof/>
          <w:szCs w:val="300"/>
        </w:rPr>
        <w:pict>
          <v:shape id="_x0000_s1034" type="#_x0000_t202" style="position:absolute;margin-left:85.2pt;margin-top:.25pt;width:51pt;height:23.25pt;z-index:251668480" filled="f" stroked="f">
            <v:textbox>
              <w:txbxContent>
                <w:p w:rsidR="003C05FA" w:rsidRPr="00222A2E" w:rsidRDefault="003C05FA" w:rsidP="00222A2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</w:t>
                  </w:r>
                  <w:r w:rsidRPr="00222A2E">
                    <w:rPr>
                      <w:b/>
                      <w:sz w:val="24"/>
                      <w:szCs w:val="24"/>
                    </w:rPr>
                    <w:t xml:space="preserve"> in</w:t>
                  </w:r>
                </w:p>
              </w:txbxContent>
            </v:textbox>
          </v:shape>
        </w:pict>
      </w:r>
    </w:p>
    <w:p w:rsidR="00D244CD" w:rsidRPr="00D244CD" w:rsidRDefault="00D244CD" w:rsidP="00D244CD">
      <w:pPr>
        <w:rPr>
          <w:szCs w:val="300"/>
        </w:rPr>
      </w:pPr>
    </w:p>
    <w:p w:rsidR="00D244CD" w:rsidRPr="003C05FA" w:rsidRDefault="00D244CD" w:rsidP="00D244CD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3C05FA">
        <w:rPr>
          <w:sz w:val="24"/>
          <w:szCs w:val="24"/>
        </w:rPr>
        <w:t xml:space="preserve">Find the volume and surface area                  </w:t>
      </w:r>
      <w:r w:rsidRPr="003C05FA">
        <w:rPr>
          <w:sz w:val="24"/>
          <w:szCs w:val="24"/>
          <w:u w:val="single"/>
        </w:rPr>
        <w:t>SURFACE AREA</w:t>
      </w:r>
      <w:r w:rsidRPr="003C05FA">
        <w:rPr>
          <w:sz w:val="24"/>
          <w:szCs w:val="24"/>
        </w:rPr>
        <w:tab/>
      </w:r>
      <w:r w:rsidRPr="003C05FA">
        <w:rPr>
          <w:sz w:val="24"/>
          <w:szCs w:val="24"/>
        </w:rPr>
        <w:tab/>
      </w:r>
      <w:r w:rsidRPr="003C05FA">
        <w:rPr>
          <w:sz w:val="24"/>
          <w:szCs w:val="24"/>
        </w:rPr>
        <w:tab/>
        <w:t xml:space="preserve">     </w:t>
      </w:r>
      <w:r w:rsidRPr="003C05FA">
        <w:rPr>
          <w:sz w:val="24"/>
          <w:szCs w:val="24"/>
          <w:u w:val="single"/>
        </w:rPr>
        <w:t>VOLUME</w:t>
      </w:r>
    </w:p>
    <w:p w:rsidR="00D244CD" w:rsidRDefault="00D167F5" w:rsidP="00D244CD">
      <w:pPr>
        <w:rPr>
          <w:szCs w:val="300"/>
        </w:rPr>
      </w:pPr>
      <w:r>
        <w:rPr>
          <w:noProof/>
          <w:szCs w:val="300"/>
        </w:rPr>
        <w:pict>
          <v:shape id="_x0000_s1049" type="#_x0000_t202" style="position:absolute;margin-left:76.6pt;margin-top:11.25pt;width:51pt;height:23.25pt;z-index:251682816" filled="f" stroked="f">
            <v:textbox>
              <w:txbxContent>
                <w:p w:rsidR="003C05FA" w:rsidRPr="00222A2E" w:rsidRDefault="003C05FA" w:rsidP="00222A2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 ft</w:t>
                  </w:r>
                </w:p>
              </w:txbxContent>
            </v:textbox>
          </v:shape>
        </w:pict>
      </w:r>
      <w:r>
        <w:rPr>
          <w:noProof/>
          <w:szCs w:val="300"/>
        </w:rPr>
        <w:pict>
          <v:shape id="_x0000_s1048" type="#_x0000_t202" style="position:absolute;margin-left:132.45pt;margin-top:7.5pt;width:51pt;height:23.25pt;z-index:251681792" filled="f" stroked="f">
            <v:textbox>
              <w:txbxContent>
                <w:p w:rsidR="003C05FA" w:rsidRPr="00222A2E" w:rsidRDefault="003C05FA" w:rsidP="00222A2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 ft</w:t>
                  </w:r>
                </w:p>
              </w:txbxContent>
            </v:textbox>
          </v:shape>
        </w:pict>
      </w:r>
      <w:r>
        <w:rPr>
          <w:noProof/>
          <w:szCs w:val="3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120.45pt;margin-top:7.5pt;width:0;height:63pt;z-index:251678720" o:connectortype="straight">
            <v:stroke dashstyle="dash"/>
          </v:shape>
        </w:pict>
      </w:r>
      <w:r>
        <w:rPr>
          <w:noProof/>
          <w:szCs w:val="300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8" type="#_x0000_t5" style="position:absolute;margin-left:89.7pt;margin-top:7.5pt;width:63.75pt;height:27pt;z-index:251672576"/>
        </w:pict>
      </w:r>
    </w:p>
    <w:p w:rsidR="00D244CD" w:rsidRDefault="00D167F5" w:rsidP="00D244CD">
      <w:pPr>
        <w:rPr>
          <w:szCs w:val="300"/>
        </w:rPr>
      </w:pPr>
      <w:r>
        <w:rPr>
          <w:noProof/>
          <w:szCs w:val="300"/>
        </w:rPr>
        <w:pict>
          <v:shape id="_x0000_s1037" type="#_x0000_t202" style="position:absolute;margin-left:148.2pt;margin-top:21.8pt;width:51pt;height:23.25pt;z-index:251671552" filled="f" stroked="f">
            <v:textbox>
              <w:txbxContent>
                <w:p w:rsidR="003C05FA" w:rsidRPr="00222A2E" w:rsidRDefault="003C05FA" w:rsidP="00222A2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</w:t>
                  </w:r>
                  <w:r w:rsidRPr="00222A2E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ft</w:t>
                  </w:r>
                </w:p>
              </w:txbxContent>
            </v:textbox>
          </v:shape>
        </w:pict>
      </w:r>
      <w:r>
        <w:rPr>
          <w:noProof/>
          <w:szCs w:val="300"/>
        </w:rPr>
        <w:pict>
          <v:shape id="_x0000_s1040" type="#_x0000_t32" style="position:absolute;margin-left:153.45pt;margin-top:9.05pt;width:0;height:52.5pt;z-index:251674624" o:connectortype="straight"/>
        </w:pict>
      </w:r>
      <w:r>
        <w:rPr>
          <w:noProof/>
          <w:szCs w:val="300"/>
        </w:rPr>
        <w:pict>
          <v:shape id="_x0000_s1039" type="#_x0000_t32" style="position:absolute;margin-left:89.7pt;margin-top:9.05pt;width:0;height:52.5pt;z-index:251673600" o:connectortype="straight"/>
        </w:pict>
      </w:r>
    </w:p>
    <w:p w:rsidR="00D244CD" w:rsidRDefault="00D167F5" w:rsidP="00D244CD">
      <w:pPr>
        <w:rPr>
          <w:szCs w:val="300"/>
        </w:rPr>
      </w:pPr>
      <w:r>
        <w:rPr>
          <w:noProof/>
          <w:szCs w:val="300"/>
        </w:rPr>
        <w:pict>
          <v:shape id="_x0000_s1045" type="#_x0000_t32" style="position:absolute;margin-left:120.45pt;margin-top:19.6pt;width:0;height:16.5pt;flip:y;z-index:251679744" o:connectortype="straight"/>
        </w:pict>
      </w:r>
      <w:r>
        <w:rPr>
          <w:noProof/>
          <w:szCs w:val="300"/>
        </w:rPr>
        <w:pict>
          <v:shape id="_x0000_s1043" type="#_x0000_t32" style="position:absolute;margin-left:120.45pt;margin-top:19.6pt;width:33pt;height:16.5pt;z-index:251677696" o:connectortype="straight">
            <v:stroke dashstyle="dash"/>
          </v:shape>
        </w:pict>
      </w:r>
      <w:r>
        <w:rPr>
          <w:noProof/>
          <w:szCs w:val="300"/>
        </w:rPr>
        <w:pict>
          <v:shape id="_x0000_s1042" type="#_x0000_t32" style="position:absolute;margin-left:89.7pt;margin-top:19.6pt;width:30.75pt;height:16.5pt;flip:y;z-index:251676672" o:connectortype="straight">
            <v:stroke dashstyle="dash"/>
          </v:shape>
        </w:pict>
      </w:r>
    </w:p>
    <w:p w:rsidR="007148C1" w:rsidRPr="007148C1" w:rsidRDefault="00D167F5" w:rsidP="007148C1">
      <w:pPr>
        <w:rPr>
          <w:szCs w:val="300"/>
        </w:rPr>
      </w:pPr>
      <w:r>
        <w:rPr>
          <w:noProof/>
          <w:szCs w:val="300"/>
        </w:rPr>
        <w:pict>
          <v:shape id="_x0000_s1052" type="#_x0000_t32" style="position:absolute;margin-left:120.45pt;margin-top:2.4pt;width:41.25pt;height:13.5pt;flip:x y;z-index:251685888" o:connectortype="straight">
            <v:stroke endarrow="block"/>
          </v:shape>
        </w:pict>
      </w:r>
      <w:r>
        <w:rPr>
          <w:noProof/>
          <w:szCs w:val="300"/>
        </w:rPr>
        <w:pict>
          <v:shape id="_x0000_s1051" type="#_x0000_t202" style="position:absolute;margin-left:153.45pt;margin-top:2.4pt;width:51pt;height:23.25pt;z-index:251684864" filled="f" stroked="f">
            <v:textbox>
              <w:txbxContent>
                <w:p w:rsidR="003C05FA" w:rsidRPr="00222A2E" w:rsidRDefault="003C05FA" w:rsidP="00222A2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  <w:r w:rsidRPr="00222A2E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ft</w:t>
                  </w:r>
                </w:p>
              </w:txbxContent>
            </v:textbox>
          </v:shape>
        </w:pict>
      </w:r>
      <w:r>
        <w:rPr>
          <w:noProof/>
          <w:szCs w:val="300"/>
        </w:rPr>
        <w:pict>
          <v:shape id="_x0000_s1050" type="#_x0000_t202" style="position:absolute;margin-left:110.7pt;margin-top:10.65pt;width:51pt;height:23.25pt;z-index:251683840" filled="f" stroked="f">
            <v:textbox>
              <w:txbxContent>
                <w:p w:rsidR="003C05FA" w:rsidRPr="00222A2E" w:rsidRDefault="003C05FA" w:rsidP="00222A2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  <w:r w:rsidRPr="00222A2E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ft</w:t>
                  </w:r>
                </w:p>
              </w:txbxContent>
            </v:textbox>
          </v:shape>
        </w:pict>
      </w:r>
      <w:r>
        <w:rPr>
          <w:noProof/>
          <w:szCs w:val="300"/>
        </w:rPr>
        <w:pict>
          <v:rect id="_x0000_s1046" style="position:absolute;margin-left:120.45pt;margin-top:6.9pt;width:7.15pt;height:3.75pt;z-index:251680768"/>
        </w:pict>
      </w:r>
      <w:r>
        <w:rPr>
          <w:noProof/>
          <w:szCs w:val="300"/>
        </w:rPr>
        <w:pict>
          <v:shape id="_x0000_s1041" type="#_x0000_t32" style="position:absolute;margin-left:89.7pt;margin-top:10.65pt;width:63.75pt;height:0;z-index:251675648" o:connectortype="straight"/>
        </w:pict>
      </w:r>
    </w:p>
    <w:p w:rsidR="007148C1" w:rsidRPr="003C05FA" w:rsidRDefault="007148C1" w:rsidP="007148C1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3C05FA">
        <w:rPr>
          <w:sz w:val="24"/>
          <w:szCs w:val="24"/>
        </w:rPr>
        <w:t xml:space="preserve">Find the volume and surface area                  </w:t>
      </w:r>
      <w:r w:rsidRPr="003C05FA">
        <w:rPr>
          <w:sz w:val="24"/>
          <w:szCs w:val="24"/>
          <w:u w:val="single"/>
        </w:rPr>
        <w:t>SURFACE AREA</w:t>
      </w:r>
      <w:r w:rsidRPr="003C05FA">
        <w:rPr>
          <w:sz w:val="24"/>
          <w:szCs w:val="24"/>
        </w:rPr>
        <w:tab/>
      </w:r>
      <w:r w:rsidRPr="003C05FA">
        <w:rPr>
          <w:sz w:val="24"/>
          <w:szCs w:val="24"/>
        </w:rPr>
        <w:tab/>
      </w:r>
      <w:r w:rsidRPr="003C05FA">
        <w:rPr>
          <w:sz w:val="24"/>
          <w:szCs w:val="24"/>
        </w:rPr>
        <w:tab/>
        <w:t xml:space="preserve">     </w:t>
      </w:r>
      <w:r w:rsidRPr="003C05FA">
        <w:rPr>
          <w:sz w:val="24"/>
          <w:szCs w:val="24"/>
          <w:u w:val="single"/>
        </w:rPr>
        <w:t>VOLUME</w:t>
      </w:r>
    </w:p>
    <w:p w:rsidR="007148C1" w:rsidRDefault="00D167F5" w:rsidP="007148C1">
      <w:pPr>
        <w:rPr>
          <w:szCs w:val="300"/>
        </w:rPr>
      </w:pPr>
      <w:r>
        <w:rPr>
          <w:noProof/>
          <w:szCs w:val="300"/>
        </w:rPr>
        <w:pict>
          <v:oval id="_x0000_s1056" style="position:absolute;margin-left:123.45pt;margin-top:17.55pt;width:3.55pt;height:4.7pt;flip:y;z-index:251689984" fillcolor="black [3213]" strokecolor="black [3213]"/>
        </w:pict>
      </w:r>
      <w:r>
        <w:rPr>
          <w:noProof/>
          <w:szCs w:val="300"/>
        </w:rPr>
        <w:pict>
          <v:shape id="_x0000_s1055" type="#_x0000_t202" style="position:absolute;margin-left:110.7pt;margin-top:.3pt;width:78pt;height:20.25pt;z-index:251688960" filled="f" stroked="f">
            <v:textbox>
              <w:txbxContent>
                <w:p w:rsidR="003C05FA" w:rsidRPr="00C93622" w:rsidRDefault="003C05FA">
                  <w:pPr>
                    <w:rPr>
                      <w:b/>
                      <w:sz w:val="24"/>
                      <w:szCs w:val="24"/>
                    </w:rPr>
                  </w:pPr>
                  <w:r w:rsidRPr="00C93622">
                    <w:rPr>
                      <w:b/>
                      <w:sz w:val="24"/>
                      <w:szCs w:val="24"/>
                    </w:rPr>
                    <w:t>16 in</w:t>
                  </w:r>
                </w:p>
              </w:txbxContent>
            </v:textbox>
          </v:shape>
        </w:pict>
      </w:r>
      <w:r>
        <w:rPr>
          <w:noProof/>
          <w:szCs w:val="300"/>
        </w:rPr>
        <w:pict>
          <v:shape id="_x0000_s1054" type="#_x0000_t32" style="position:absolute;margin-left:76.6pt;margin-top:19.05pt;width:91.1pt;height:1.5pt;z-index:251687936" o:connectortype="straight"/>
        </w:pict>
      </w:r>
      <w:r>
        <w:rPr>
          <w:noProof/>
          <w:szCs w:val="300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53" type="#_x0000_t22" style="position:absolute;margin-left:76.6pt;margin-top:11.55pt;width:91.1pt;height:66pt;z-index:251686912"/>
        </w:pict>
      </w:r>
    </w:p>
    <w:p w:rsidR="007148C1" w:rsidRDefault="00D167F5" w:rsidP="007148C1">
      <w:pPr>
        <w:rPr>
          <w:szCs w:val="300"/>
        </w:rPr>
      </w:pPr>
      <w:r>
        <w:rPr>
          <w:noProof/>
          <w:szCs w:val="300"/>
        </w:rPr>
        <w:pict>
          <v:shape id="_x0000_s1057" type="#_x0000_t202" style="position:absolute;margin-left:41.7pt;margin-top:5.6pt;width:60.75pt;height:21.75pt;z-index:251691008" filled="f" stroked="f">
            <v:textbox>
              <w:txbxContent>
                <w:p w:rsidR="003C05FA" w:rsidRPr="003C05FA" w:rsidRDefault="003C05FA">
                  <w:pPr>
                    <w:rPr>
                      <w:b/>
                      <w:sz w:val="24"/>
                      <w:szCs w:val="24"/>
                    </w:rPr>
                  </w:pPr>
                  <w:r w:rsidRPr="003C05FA">
                    <w:rPr>
                      <w:b/>
                      <w:sz w:val="24"/>
                      <w:szCs w:val="24"/>
                    </w:rPr>
                    <w:t>12 in</w:t>
                  </w:r>
                </w:p>
              </w:txbxContent>
            </v:textbox>
          </v:shape>
        </w:pict>
      </w:r>
    </w:p>
    <w:p w:rsidR="007148C1" w:rsidRDefault="007148C1" w:rsidP="007148C1">
      <w:pPr>
        <w:pStyle w:val="ListParagraph"/>
        <w:rPr>
          <w:szCs w:val="300"/>
        </w:rPr>
      </w:pPr>
    </w:p>
    <w:p w:rsidR="007148C1" w:rsidRDefault="007148C1" w:rsidP="007148C1">
      <w:pPr>
        <w:pStyle w:val="ListParagraph"/>
        <w:rPr>
          <w:rFonts w:asciiTheme="minorHAnsi" w:eastAsiaTheme="minorHAnsi" w:hAnsiTheme="minorHAnsi" w:cstheme="minorBidi"/>
          <w:szCs w:val="300"/>
        </w:rPr>
      </w:pPr>
    </w:p>
    <w:p w:rsidR="007148C1" w:rsidRDefault="007148C1" w:rsidP="007148C1">
      <w:pPr>
        <w:pStyle w:val="ListParagraph"/>
        <w:rPr>
          <w:szCs w:val="300"/>
        </w:rPr>
      </w:pPr>
    </w:p>
    <w:p w:rsidR="00D244CD" w:rsidRPr="003C05FA" w:rsidRDefault="00D244CD" w:rsidP="007148C1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3C05FA">
        <w:rPr>
          <w:sz w:val="24"/>
          <w:szCs w:val="24"/>
        </w:rPr>
        <w:t>Find the volume and surface area of a box that is 4 feet high, 6 feet wide and 10 feet long.</w:t>
      </w:r>
    </w:p>
    <w:p w:rsidR="00D244CD" w:rsidRPr="00D244CD" w:rsidRDefault="00D244CD" w:rsidP="00D244CD">
      <w:pPr>
        <w:ind w:left="720"/>
        <w:rPr>
          <w:szCs w:val="300"/>
          <w:u w:val="single"/>
        </w:rPr>
      </w:pPr>
      <w:r w:rsidRPr="00D244CD">
        <w:rPr>
          <w:szCs w:val="300"/>
          <w:u w:val="single"/>
        </w:rPr>
        <w:t>Sketch a picture</w:t>
      </w:r>
      <w:r w:rsidRPr="00D244CD">
        <w:rPr>
          <w:szCs w:val="300"/>
        </w:rPr>
        <w:tab/>
      </w:r>
      <w:r w:rsidRPr="00D244CD">
        <w:rPr>
          <w:szCs w:val="300"/>
        </w:rPr>
        <w:tab/>
      </w:r>
      <w:r w:rsidRPr="00D244CD">
        <w:rPr>
          <w:szCs w:val="300"/>
        </w:rPr>
        <w:tab/>
      </w:r>
      <w:r w:rsidRPr="00D244CD">
        <w:rPr>
          <w:szCs w:val="300"/>
        </w:rPr>
        <w:tab/>
      </w:r>
      <w:r w:rsidRPr="00D244CD">
        <w:rPr>
          <w:szCs w:val="300"/>
          <w:u w:val="single"/>
        </w:rPr>
        <w:t>SURFACE AREA</w:t>
      </w:r>
      <w:r w:rsidRPr="00D244CD">
        <w:rPr>
          <w:szCs w:val="300"/>
        </w:rPr>
        <w:tab/>
      </w:r>
      <w:r w:rsidRPr="00D244CD">
        <w:rPr>
          <w:szCs w:val="300"/>
        </w:rPr>
        <w:tab/>
      </w:r>
      <w:r w:rsidRPr="00D244CD">
        <w:rPr>
          <w:szCs w:val="300"/>
        </w:rPr>
        <w:tab/>
      </w:r>
      <w:r w:rsidRPr="00D244CD">
        <w:rPr>
          <w:szCs w:val="300"/>
        </w:rPr>
        <w:tab/>
      </w:r>
      <w:r w:rsidRPr="00D244CD">
        <w:rPr>
          <w:szCs w:val="300"/>
          <w:u w:val="single"/>
        </w:rPr>
        <w:t>VOLUME</w:t>
      </w:r>
    </w:p>
    <w:p w:rsidR="00D244CD" w:rsidRDefault="00D244CD" w:rsidP="00D244CD">
      <w:pPr>
        <w:rPr>
          <w:szCs w:val="300"/>
        </w:rPr>
      </w:pPr>
    </w:p>
    <w:p w:rsidR="007148C1" w:rsidRPr="00D244CD" w:rsidRDefault="007148C1" w:rsidP="00D244CD">
      <w:pPr>
        <w:rPr>
          <w:szCs w:val="300"/>
        </w:rPr>
      </w:pPr>
    </w:p>
    <w:p w:rsidR="00D244CD" w:rsidRPr="003C05FA" w:rsidRDefault="00D244CD" w:rsidP="00D244CD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3C05FA">
        <w:rPr>
          <w:sz w:val="24"/>
          <w:szCs w:val="24"/>
        </w:rPr>
        <w:lastRenderedPageBreak/>
        <w:t>Find the volume and surface area of a cube with sides that are 12 feet long.</w:t>
      </w:r>
    </w:p>
    <w:p w:rsidR="00D244CD" w:rsidRDefault="00D244CD" w:rsidP="00D244CD">
      <w:pPr>
        <w:ind w:left="720"/>
        <w:rPr>
          <w:szCs w:val="300"/>
          <w:u w:val="single"/>
        </w:rPr>
      </w:pPr>
      <w:r w:rsidRPr="00D244CD">
        <w:rPr>
          <w:szCs w:val="300"/>
          <w:u w:val="single"/>
        </w:rPr>
        <w:t>Sketch a picture</w:t>
      </w:r>
      <w:r w:rsidRPr="00D244CD">
        <w:rPr>
          <w:szCs w:val="300"/>
        </w:rPr>
        <w:tab/>
      </w:r>
      <w:r w:rsidRPr="00D244CD">
        <w:rPr>
          <w:szCs w:val="300"/>
        </w:rPr>
        <w:tab/>
      </w:r>
      <w:r w:rsidRPr="00D244CD">
        <w:rPr>
          <w:szCs w:val="300"/>
        </w:rPr>
        <w:tab/>
      </w:r>
      <w:r w:rsidRPr="00D244CD">
        <w:rPr>
          <w:szCs w:val="300"/>
        </w:rPr>
        <w:tab/>
      </w:r>
      <w:r w:rsidRPr="00D244CD">
        <w:rPr>
          <w:szCs w:val="300"/>
          <w:u w:val="single"/>
        </w:rPr>
        <w:t>SURFACE AREA</w:t>
      </w:r>
      <w:r w:rsidRPr="00D244CD">
        <w:rPr>
          <w:szCs w:val="300"/>
        </w:rPr>
        <w:tab/>
      </w:r>
      <w:r w:rsidRPr="00D244CD">
        <w:rPr>
          <w:szCs w:val="300"/>
        </w:rPr>
        <w:tab/>
      </w:r>
      <w:r w:rsidRPr="00D244CD">
        <w:rPr>
          <w:szCs w:val="300"/>
        </w:rPr>
        <w:tab/>
      </w:r>
      <w:r w:rsidRPr="00D244CD">
        <w:rPr>
          <w:szCs w:val="300"/>
        </w:rPr>
        <w:tab/>
      </w:r>
      <w:r w:rsidRPr="00D244CD">
        <w:rPr>
          <w:szCs w:val="300"/>
          <w:u w:val="single"/>
        </w:rPr>
        <w:t>VOLUME</w:t>
      </w:r>
    </w:p>
    <w:p w:rsidR="00D244CD" w:rsidRDefault="00D244CD" w:rsidP="00D244CD">
      <w:pPr>
        <w:ind w:left="720"/>
        <w:rPr>
          <w:szCs w:val="300"/>
          <w:u w:val="single"/>
        </w:rPr>
      </w:pPr>
    </w:p>
    <w:p w:rsidR="00D244CD" w:rsidRDefault="00D244CD" w:rsidP="00D244CD">
      <w:pPr>
        <w:ind w:left="720"/>
        <w:rPr>
          <w:szCs w:val="300"/>
          <w:u w:val="single"/>
        </w:rPr>
      </w:pPr>
    </w:p>
    <w:p w:rsidR="00896965" w:rsidRDefault="00896965" w:rsidP="00D244CD">
      <w:pPr>
        <w:ind w:left="720"/>
        <w:rPr>
          <w:szCs w:val="300"/>
          <w:u w:val="single"/>
        </w:rPr>
      </w:pPr>
    </w:p>
    <w:p w:rsidR="007148C1" w:rsidRPr="00D244CD" w:rsidRDefault="007148C1" w:rsidP="00D244CD">
      <w:pPr>
        <w:ind w:left="720"/>
        <w:rPr>
          <w:szCs w:val="300"/>
          <w:u w:val="single"/>
        </w:rPr>
      </w:pPr>
    </w:p>
    <w:p w:rsidR="00D244CD" w:rsidRPr="003C05FA" w:rsidRDefault="00896965" w:rsidP="00896965">
      <w:pPr>
        <w:pStyle w:val="ListParagraph"/>
        <w:numPr>
          <w:ilvl w:val="0"/>
          <w:numId w:val="13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Find the volume and surface area of the triangular prism, with a triangular base that is an equilateral triangle with side lengths 9 m, height of 7 m  and the height of the prism is 10 m</w:t>
      </w:r>
      <w:r w:rsidR="00D244CD" w:rsidRPr="003C05FA">
        <w:rPr>
          <w:sz w:val="24"/>
          <w:szCs w:val="24"/>
        </w:rPr>
        <w:tab/>
      </w:r>
      <w:r w:rsidR="00D244CD" w:rsidRPr="003C05FA">
        <w:rPr>
          <w:sz w:val="24"/>
          <w:szCs w:val="24"/>
        </w:rPr>
        <w:tab/>
      </w:r>
      <w:r w:rsidR="00D244CD" w:rsidRPr="003C05FA">
        <w:rPr>
          <w:sz w:val="24"/>
          <w:szCs w:val="24"/>
        </w:rPr>
        <w:tab/>
      </w:r>
    </w:p>
    <w:p w:rsidR="00896965" w:rsidRPr="00896965" w:rsidRDefault="00896965" w:rsidP="00896965">
      <w:pPr>
        <w:pStyle w:val="ListParagraph"/>
        <w:rPr>
          <w:szCs w:val="300"/>
          <w:u w:val="single"/>
        </w:rPr>
      </w:pPr>
      <w:r w:rsidRPr="00896965">
        <w:rPr>
          <w:szCs w:val="300"/>
          <w:u w:val="single"/>
        </w:rPr>
        <w:t>Sketch a picture</w:t>
      </w:r>
      <w:r w:rsidRPr="00896965">
        <w:rPr>
          <w:szCs w:val="300"/>
        </w:rPr>
        <w:tab/>
      </w:r>
      <w:r w:rsidRPr="00896965">
        <w:rPr>
          <w:szCs w:val="300"/>
        </w:rPr>
        <w:tab/>
      </w:r>
      <w:r w:rsidRPr="00896965">
        <w:rPr>
          <w:szCs w:val="300"/>
        </w:rPr>
        <w:tab/>
      </w:r>
      <w:r w:rsidRPr="00896965">
        <w:rPr>
          <w:szCs w:val="300"/>
        </w:rPr>
        <w:tab/>
      </w:r>
      <w:r w:rsidRPr="00896965">
        <w:rPr>
          <w:szCs w:val="300"/>
          <w:u w:val="single"/>
        </w:rPr>
        <w:t>SURFACE AREA</w:t>
      </w:r>
      <w:r w:rsidRPr="00896965">
        <w:rPr>
          <w:szCs w:val="300"/>
        </w:rPr>
        <w:tab/>
      </w:r>
      <w:r w:rsidRPr="00896965">
        <w:rPr>
          <w:szCs w:val="300"/>
        </w:rPr>
        <w:tab/>
      </w:r>
      <w:r w:rsidRPr="00896965">
        <w:rPr>
          <w:szCs w:val="300"/>
        </w:rPr>
        <w:tab/>
      </w:r>
      <w:r w:rsidRPr="00896965">
        <w:rPr>
          <w:szCs w:val="300"/>
        </w:rPr>
        <w:tab/>
      </w:r>
      <w:r w:rsidRPr="00896965">
        <w:rPr>
          <w:szCs w:val="300"/>
          <w:u w:val="single"/>
        </w:rPr>
        <w:t>VOLUME</w:t>
      </w:r>
    </w:p>
    <w:p w:rsidR="007148C1" w:rsidRPr="003C05FA" w:rsidRDefault="007148C1" w:rsidP="00D244CD">
      <w:pPr>
        <w:rPr>
          <w:sz w:val="24"/>
          <w:szCs w:val="24"/>
        </w:rPr>
      </w:pPr>
    </w:p>
    <w:p w:rsidR="007148C1" w:rsidRDefault="007148C1" w:rsidP="00D244CD">
      <w:pPr>
        <w:rPr>
          <w:sz w:val="24"/>
          <w:szCs w:val="24"/>
        </w:rPr>
      </w:pPr>
    </w:p>
    <w:p w:rsidR="00896965" w:rsidRDefault="00896965" w:rsidP="00D244CD">
      <w:pPr>
        <w:rPr>
          <w:sz w:val="24"/>
          <w:szCs w:val="24"/>
        </w:rPr>
      </w:pPr>
    </w:p>
    <w:p w:rsidR="00896965" w:rsidRPr="003C05FA" w:rsidRDefault="00896965" w:rsidP="00D244CD">
      <w:pPr>
        <w:rPr>
          <w:sz w:val="24"/>
          <w:szCs w:val="24"/>
        </w:rPr>
      </w:pPr>
    </w:p>
    <w:p w:rsidR="007148C1" w:rsidRPr="003C05FA" w:rsidRDefault="007148C1" w:rsidP="007148C1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3C05FA">
        <w:rPr>
          <w:sz w:val="24"/>
          <w:szCs w:val="24"/>
        </w:rPr>
        <w:t>A rectangular storage box is 8 in. wide, 15 in. long and 9 in. high.  How many square inches of colored paper are needed to cover the box?</w:t>
      </w:r>
    </w:p>
    <w:p w:rsidR="007148C1" w:rsidRPr="003C05FA" w:rsidRDefault="007148C1" w:rsidP="007148C1">
      <w:pPr>
        <w:pStyle w:val="ListParagraph"/>
        <w:rPr>
          <w:sz w:val="24"/>
          <w:szCs w:val="24"/>
        </w:rPr>
      </w:pPr>
    </w:p>
    <w:p w:rsidR="007148C1" w:rsidRPr="003C05FA" w:rsidRDefault="007148C1" w:rsidP="007148C1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3C05FA">
        <w:rPr>
          <w:sz w:val="24"/>
          <w:szCs w:val="24"/>
        </w:rPr>
        <w:t>If you are cover the outside of a box are you finding volume or surface area?</w:t>
      </w:r>
    </w:p>
    <w:p w:rsidR="007148C1" w:rsidRPr="003C05FA" w:rsidRDefault="007148C1" w:rsidP="007148C1">
      <w:pPr>
        <w:ind w:firstLine="720"/>
        <w:rPr>
          <w:sz w:val="24"/>
          <w:szCs w:val="24"/>
        </w:rPr>
      </w:pPr>
      <w:r w:rsidRPr="003C05FA">
        <w:rPr>
          <w:sz w:val="24"/>
          <w:szCs w:val="24"/>
          <w:u w:val="single"/>
        </w:rPr>
        <w:t>Sketch a picture</w:t>
      </w:r>
      <w:r w:rsidRPr="003C05FA">
        <w:rPr>
          <w:sz w:val="24"/>
          <w:szCs w:val="24"/>
        </w:rPr>
        <w:tab/>
      </w:r>
    </w:p>
    <w:p w:rsidR="007148C1" w:rsidRDefault="007148C1" w:rsidP="007148C1">
      <w:pPr>
        <w:ind w:firstLine="720"/>
        <w:rPr>
          <w:sz w:val="24"/>
          <w:szCs w:val="24"/>
        </w:rPr>
      </w:pPr>
    </w:p>
    <w:p w:rsidR="00896965" w:rsidRPr="003C05FA" w:rsidRDefault="00896965" w:rsidP="007148C1">
      <w:pPr>
        <w:ind w:firstLine="720"/>
        <w:rPr>
          <w:sz w:val="24"/>
          <w:szCs w:val="24"/>
        </w:rPr>
      </w:pPr>
    </w:p>
    <w:p w:rsidR="007148C1" w:rsidRPr="003C05FA" w:rsidRDefault="007148C1" w:rsidP="007148C1">
      <w:pPr>
        <w:ind w:firstLine="720"/>
        <w:rPr>
          <w:sz w:val="24"/>
          <w:szCs w:val="24"/>
        </w:rPr>
      </w:pPr>
    </w:p>
    <w:p w:rsidR="003C05FA" w:rsidRPr="003C05FA" w:rsidRDefault="003C05FA" w:rsidP="003C05FA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3C05FA">
        <w:rPr>
          <w:sz w:val="24"/>
          <w:szCs w:val="24"/>
        </w:rPr>
        <w:t>The product you designed will be put in a cylindrical shaped package.  If the cylinder has a radius of 9 inches and a height of 20 inches, how much paper would be needed to make a label for the new package?</w:t>
      </w:r>
    </w:p>
    <w:p w:rsidR="007148C1" w:rsidRDefault="007148C1" w:rsidP="007148C1">
      <w:pPr>
        <w:ind w:firstLine="720"/>
        <w:rPr>
          <w:sz w:val="24"/>
          <w:szCs w:val="24"/>
        </w:rPr>
      </w:pPr>
    </w:p>
    <w:p w:rsidR="00896965" w:rsidRDefault="00896965" w:rsidP="007148C1">
      <w:pPr>
        <w:ind w:firstLine="720"/>
        <w:rPr>
          <w:sz w:val="24"/>
          <w:szCs w:val="24"/>
        </w:rPr>
      </w:pPr>
    </w:p>
    <w:p w:rsidR="007148C1" w:rsidRPr="003C05FA" w:rsidRDefault="007148C1" w:rsidP="007148C1">
      <w:pPr>
        <w:ind w:firstLine="720"/>
        <w:rPr>
          <w:sz w:val="24"/>
          <w:szCs w:val="24"/>
        </w:rPr>
      </w:pPr>
    </w:p>
    <w:p w:rsidR="007148C1" w:rsidRPr="003C05FA" w:rsidRDefault="003C05FA" w:rsidP="003C05FA">
      <w:pPr>
        <w:pStyle w:val="ListParagraph"/>
        <w:numPr>
          <w:ilvl w:val="0"/>
          <w:numId w:val="13"/>
        </w:numPr>
        <w:rPr>
          <w:szCs w:val="300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kiddie</w:t>
      </w:r>
      <w:proofErr w:type="spellEnd"/>
      <w:r>
        <w:rPr>
          <w:sz w:val="24"/>
          <w:szCs w:val="24"/>
        </w:rPr>
        <w:t xml:space="preserve"> pool you found for your cousin had a diameter of 8 ft and a height of 2 feet.  How many cubic feet of water would you need to fill the pool if you only wanted to fill it 1 ½ feet high?</w:t>
      </w:r>
    </w:p>
    <w:p w:rsidR="003C05FA" w:rsidRPr="00896965" w:rsidRDefault="003C05FA" w:rsidP="00896965">
      <w:pPr>
        <w:rPr>
          <w:szCs w:val="300"/>
        </w:rPr>
      </w:pPr>
    </w:p>
    <w:sectPr w:rsidR="003C05FA" w:rsidRPr="00896965" w:rsidSect="005303E5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815F2"/>
    <w:multiLevelType w:val="hybridMultilevel"/>
    <w:tmpl w:val="4F609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DA49AC"/>
    <w:multiLevelType w:val="hybridMultilevel"/>
    <w:tmpl w:val="024C7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F77C6"/>
    <w:multiLevelType w:val="hybridMultilevel"/>
    <w:tmpl w:val="6310E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33851"/>
    <w:multiLevelType w:val="hybridMultilevel"/>
    <w:tmpl w:val="7C5A2532"/>
    <w:lvl w:ilvl="0" w:tplc="BB4025D4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2ABB000D"/>
    <w:multiLevelType w:val="hybridMultilevel"/>
    <w:tmpl w:val="315CF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E1AE5"/>
    <w:multiLevelType w:val="hybridMultilevel"/>
    <w:tmpl w:val="FF4A5B36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5CB19A4"/>
    <w:multiLevelType w:val="hybridMultilevel"/>
    <w:tmpl w:val="B97EA27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57326C40"/>
    <w:multiLevelType w:val="hybridMultilevel"/>
    <w:tmpl w:val="73560658"/>
    <w:lvl w:ilvl="0" w:tplc="9572B46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5C7E2960"/>
    <w:multiLevelType w:val="hybridMultilevel"/>
    <w:tmpl w:val="B734B7A0"/>
    <w:lvl w:ilvl="0" w:tplc="475CE6E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68FC6BC2"/>
    <w:multiLevelType w:val="hybridMultilevel"/>
    <w:tmpl w:val="B838C046"/>
    <w:lvl w:ilvl="0" w:tplc="024802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BC199D"/>
    <w:multiLevelType w:val="hybridMultilevel"/>
    <w:tmpl w:val="D56E7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A633DE"/>
    <w:multiLevelType w:val="hybridMultilevel"/>
    <w:tmpl w:val="1AEAD6A0"/>
    <w:lvl w:ilvl="0" w:tplc="76643F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FC5312"/>
    <w:multiLevelType w:val="hybridMultilevel"/>
    <w:tmpl w:val="29667696"/>
    <w:lvl w:ilvl="0" w:tplc="024802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417FD5"/>
    <w:multiLevelType w:val="hybridMultilevel"/>
    <w:tmpl w:val="56243762"/>
    <w:lvl w:ilvl="0" w:tplc="E4F06BAE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7DBA1F00"/>
    <w:multiLevelType w:val="hybridMultilevel"/>
    <w:tmpl w:val="7B42207E"/>
    <w:lvl w:ilvl="0" w:tplc="EFAE780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13"/>
  </w:num>
  <w:num w:numId="11">
    <w:abstractNumId w:val="12"/>
  </w:num>
  <w:num w:numId="12">
    <w:abstractNumId w:val="4"/>
  </w:num>
  <w:num w:numId="13">
    <w:abstractNumId w:val="14"/>
  </w:num>
  <w:num w:numId="14">
    <w:abstractNumId w:val="10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9410E"/>
    <w:rsid w:val="00051D01"/>
    <w:rsid w:val="001470C0"/>
    <w:rsid w:val="00222A2E"/>
    <w:rsid w:val="002734FD"/>
    <w:rsid w:val="002A7EBF"/>
    <w:rsid w:val="003B412E"/>
    <w:rsid w:val="003C05FA"/>
    <w:rsid w:val="003E6E24"/>
    <w:rsid w:val="005303E5"/>
    <w:rsid w:val="00547570"/>
    <w:rsid w:val="00633101"/>
    <w:rsid w:val="007148C1"/>
    <w:rsid w:val="00762098"/>
    <w:rsid w:val="0089410E"/>
    <w:rsid w:val="00896965"/>
    <w:rsid w:val="00947862"/>
    <w:rsid w:val="009B7A6E"/>
    <w:rsid w:val="00A44591"/>
    <w:rsid w:val="00AF2C6B"/>
    <w:rsid w:val="00B91CD0"/>
    <w:rsid w:val="00C00406"/>
    <w:rsid w:val="00C93622"/>
    <w:rsid w:val="00CF2C81"/>
    <w:rsid w:val="00D00E8B"/>
    <w:rsid w:val="00D167F5"/>
    <w:rsid w:val="00D244CD"/>
    <w:rsid w:val="00D875E2"/>
    <w:rsid w:val="00DD5B6A"/>
    <w:rsid w:val="00F11678"/>
    <w:rsid w:val="00FF59C3"/>
    <w:rsid w:val="00FF6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0" type="connector" idref="#_x0000_s1040"/>
        <o:r id="V:Rule11" type="connector" idref="#_x0000_s1039"/>
        <o:r id="V:Rule12" type="connector" idref="#_x0000_s1042"/>
        <o:r id="V:Rule13" type="connector" idref="#_x0000_s1054"/>
        <o:r id="V:Rule14" type="connector" idref="#_x0000_s1041"/>
        <o:r id="V:Rule15" type="connector" idref="#_x0000_s1044"/>
        <o:r id="V:Rule16" type="connector" idref="#_x0000_s1045"/>
        <o:r id="V:Rule17" type="connector" idref="#_x0000_s1052"/>
        <o:r id="V:Rule18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9410E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F2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F2C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C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9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CFB76-5460-4BB2-A160-90DE0BEC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9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empf</dc:creator>
  <cp:keywords/>
  <dc:description/>
  <cp:lastModifiedBy>krahe</cp:lastModifiedBy>
  <cp:revision>2</cp:revision>
  <cp:lastPrinted>2013-03-28T18:13:00Z</cp:lastPrinted>
  <dcterms:created xsi:type="dcterms:W3CDTF">2013-03-28T18:13:00Z</dcterms:created>
  <dcterms:modified xsi:type="dcterms:W3CDTF">2013-03-28T18:13:00Z</dcterms:modified>
</cp:coreProperties>
</file>